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DD61D9" w:rsidRPr="00DD61D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D61D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2CC6E30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2065</wp:posOffset>
                      </wp:positionV>
                      <wp:extent cx="6661150" cy="958215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58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A52DD" id="Rectangle 4" o:spid="_x0000_s1026" style="position:absolute;left:0;text-align:left;margin-left:-17.9pt;margin-top:.95pt;width:524.5pt;height:754.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" filled="f"/>
                  </w:pict>
                </mc:Fallback>
              </mc:AlternateContent>
            </w:r>
            <w:r w:rsidR="00723775" w:rsidRPr="00DD61D9">
              <w:rPr>
                <w:rFonts w:asciiTheme="minorEastAsia" w:eastAsiaTheme="minorEastAsia" w:hAnsiTheme="minorEastAsia" w:hint="eastAsia"/>
                <w:color w:val="auto"/>
              </w:rPr>
              <w:t>業務従事</w:t>
            </w:r>
            <w:r w:rsidR="00727201" w:rsidRPr="00DD61D9">
              <w:rPr>
                <w:rFonts w:asciiTheme="minorEastAsia" w:eastAsiaTheme="minorEastAsia" w:hAnsiTheme="minorEastAsia" w:hint="eastAsia"/>
                <w:color w:val="auto"/>
              </w:rPr>
              <w:t>確認</w:t>
            </w:r>
            <w:r w:rsidR="00723775" w:rsidRPr="00DD61D9">
              <w:rPr>
                <w:rFonts w:asciiTheme="minorEastAsia" w:eastAsiaTheme="minorEastAsia" w:hAnsiTheme="minorEastAsia" w:hint="eastAsia"/>
                <w:color w:val="auto"/>
              </w:rPr>
              <w:t>書</w:t>
            </w:r>
          </w:p>
          <w:p w14:paraId="0F3C17C2" w14:textId="77777777" w:rsidR="009357D6" w:rsidRPr="00DD61D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　　　　　　　　年　　月　　日</w:t>
            </w:r>
          </w:p>
          <w:p w14:paraId="0F682BD2" w14:textId="614BFFB6" w:rsidR="009357D6" w:rsidRPr="00DD61D9" w:rsidRDefault="00BE2EAF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明石市長</w:t>
            </w:r>
            <w:r w:rsidR="00723775" w:rsidRPr="00DD61D9">
              <w:rPr>
                <w:rFonts w:asciiTheme="minorEastAsia" w:eastAsiaTheme="minorEastAsia" w:hAnsiTheme="minorEastAsia" w:hint="eastAsia"/>
                <w:color w:val="auto"/>
              </w:rPr>
              <w:t xml:space="preserve">　殿</w:t>
            </w:r>
          </w:p>
          <w:p w14:paraId="2A65CF90" w14:textId="77777777" w:rsidR="009357D6" w:rsidRPr="00DD61D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医薬品の販売業者（申請者）</w:t>
            </w:r>
          </w:p>
          <w:p w14:paraId="1ED88A9A" w14:textId="77777777" w:rsidR="009357D6" w:rsidRPr="00DD61D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住所（法人にあっては、主たる事務所の所在地）</w:t>
            </w:r>
          </w:p>
          <w:p w14:paraId="7449EDC4" w14:textId="77777777" w:rsidR="009357D6" w:rsidRPr="00DD61D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</w:p>
          <w:p w14:paraId="53335E68" w14:textId="77777777" w:rsidR="009357D6" w:rsidRPr="00DD61D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氏名（法人にあっては名称及び代表者の氏名）</w:t>
            </w:r>
          </w:p>
          <w:p w14:paraId="74B98C54" w14:textId="77777777" w:rsidR="009357D6" w:rsidRPr="00DD61D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</w:t>
            </w:r>
          </w:p>
          <w:p w14:paraId="0D495679" w14:textId="77777777" w:rsidR="009357D6" w:rsidRPr="00DD61D9" w:rsidRDefault="00727201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以下のとおりであることを責任をもって確認しました。</w:t>
            </w:r>
          </w:p>
        </w:tc>
      </w:tr>
      <w:tr w:rsidR="00DD61D9" w:rsidRPr="00DD61D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D61D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D61D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（生年月日・　　　年　　月　　日）</w:t>
            </w:r>
          </w:p>
        </w:tc>
      </w:tr>
      <w:tr w:rsidR="00DD61D9" w:rsidRPr="00DD61D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D61D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D61D9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  <w:p w14:paraId="5B7136CC" w14:textId="77777777" w:rsidR="009357D6" w:rsidRPr="00DD61D9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D61D9" w:rsidRPr="00DD61D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D61D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販売従事登録年月日</w:t>
            </w:r>
          </w:p>
          <w:p w14:paraId="3A0185F1" w14:textId="77777777" w:rsidR="009357D6" w:rsidRPr="00DD61D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D61D9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D61D9" w:rsidRPr="00DD61D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D61D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薬局又は店舗の名称</w:t>
            </w:r>
          </w:p>
          <w:p w14:paraId="188F527F" w14:textId="77777777" w:rsidR="009357D6" w:rsidRPr="00DD61D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D61D9" w:rsidRDefault="009357D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14:paraId="72FFD860" w14:textId="77777777" w:rsidR="009357D6" w:rsidRPr="00DD61D9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D61D9" w:rsidRPr="00DD61D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D61D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薬局若しくは店舗</w:t>
            </w:r>
          </w:p>
          <w:p w14:paraId="34F32A31" w14:textId="77777777" w:rsidR="009357D6" w:rsidRPr="00DD61D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の所在地又は配置</w:t>
            </w:r>
          </w:p>
          <w:p w14:paraId="6FA662B4" w14:textId="77777777" w:rsidR="009357D6" w:rsidRPr="00DD61D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D61D9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  <w:p w14:paraId="0417F15B" w14:textId="77777777" w:rsidR="009357D6" w:rsidRPr="00DD61D9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D61D9" w:rsidRPr="00DD61D9" w14:paraId="20935138" w14:textId="77777777" w:rsidTr="00EF6383">
        <w:trPr>
          <w:trHeight w:val="6382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2B60754A" w:rsidR="009357D6" w:rsidRPr="00DD61D9" w:rsidRDefault="00EF6383" w:rsidP="00EF6383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１．</w:t>
            </w:r>
            <w:r w:rsidR="00723775" w:rsidRPr="00DD61D9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47A7A22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9050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D61D9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  <w:bookmarkStart w:id="0" w:name="_GoBack"/>
                                  <w:r w:rsidRPr="00DD61D9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業務期間</w:t>
                                  </w:r>
                                  <w:r w:rsidR="0018578A" w:rsidRPr="00DD61D9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D61D9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D61D9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業務期間</w:t>
                                  </w:r>
                                  <w:r w:rsidR="0018578A" w:rsidRPr="00DD61D9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D61D9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区域管理</w:t>
                                  </w:r>
                                  <w:r w:rsidR="0018578A" w:rsidRPr="00DD61D9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者</w:t>
                                  </w:r>
                                  <w:r w:rsidR="0018578A" w:rsidRPr="00DD61D9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と</w:t>
                                  </w:r>
                                  <w:r w:rsidR="0018578A" w:rsidRPr="00DD61D9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して店舗</w:t>
                                  </w:r>
                                  <w:r w:rsidR="0018578A" w:rsidRPr="00DD61D9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又は区域</w:t>
                                  </w:r>
                                  <w:r w:rsidR="0018578A" w:rsidRPr="00DD61D9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sCOAIAAJI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" strokecolor="black [3040]">
                      <v:textbox>
                        <w:txbxContent>
                          <w:p w14:paraId="0AD7FA7C" w14:textId="1D310F0B" w:rsidR="0018578A" w:rsidRPr="00DD61D9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bookmarkStart w:id="1" w:name="_GoBack"/>
                            <w:r w:rsidRPr="00DD61D9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業務期間</w:t>
                            </w:r>
                            <w:r w:rsidR="0018578A" w:rsidRPr="00DD61D9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D61D9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D61D9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業務期間</w:t>
                            </w:r>
                            <w:r w:rsidR="0018578A" w:rsidRPr="00DD61D9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のうち、店舗管理者又は</w:t>
                            </w:r>
                            <w:r w:rsidR="0018578A" w:rsidRPr="00DD61D9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区域管理</w:t>
                            </w:r>
                            <w:r w:rsidR="0018578A" w:rsidRPr="00DD61D9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者</w:t>
                            </w:r>
                            <w:r w:rsidR="0018578A" w:rsidRPr="00DD61D9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と</w:t>
                            </w:r>
                            <w:r w:rsidR="0018578A" w:rsidRPr="00DD61D9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して店舗</w:t>
                            </w:r>
                            <w:r w:rsidR="0018578A" w:rsidRPr="00DD61D9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又は区域</w:t>
                            </w:r>
                            <w:r w:rsidR="0018578A" w:rsidRPr="00DD61D9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775" w:rsidRPr="00DD61D9">
              <w:rPr>
                <w:rFonts w:asciiTheme="minorEastAsia" w:eastAsiaTheme="minorEastAsia" w:hAnsiTheme="minorEastAsia" w:hint="eastAsia"/>
                <w:color w:val="auto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D61D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6CEBF05A" w14:textId="77777777" w:rsidR="009357D6" w:rsidRPr="00DD61D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32709D3D" w14:textId="77777777" w:rsidR="009357D6" w:rsidRPr="00DD61D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254D0068" w14:textId="77777777" w:rsidR="009357D6" w:rsidRPr="00DD61D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1615680E" w14:textId="77777777" w:rsidR="009357D6" w:rsidRPr="00DD61D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D61D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□主に一般用医薬品の販売等の直接の業務</w:t>
            </w:r>
          </w:p>
          <w:p w14:paraId="60EACCC1" w14:textId="77777777" w:rsidR="009357D6" w:rsidRPr="00DD61D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□一般用医薬品の販売時の情報提供業務</w:t>
            </w:r>
          </w:p>
          <w:p w14:paraId="2ABDFD3A" w14:textId="77777777" w:rsidR="009357D6" w:rsidRPr="00DD61D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□一般用医薬品に関する相談対応業務</w:t>
            </w:r>
          </w:p>
          <w:p w14:paraId="55A8703D" w14:textId="77777777" w:rsidR="009357D6" w:rsidRPr="00DD61D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□一般用医薬品の販売制度の内容等の説明業務</w:t>
            </w:r>
          </w:p>
          <w:p w14:paraId="39E6A9A7" w14:textId="77777777" w:rsidR="009357D6" w:rsidRPr="00DD61D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□一般用医薬品の管理や貯蔵に関する業務</w:t>
            </w:r>
          </w:p>
          <w:p w14:paraId="61074F2C" w14:textId="77777777" w:rsidR="009357D6" w:rsidRPr="00DD61D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□一般用医薬品の陳列や広告に関する業務</w:t>
            </w:r>
          </w:p>
          <w:p w14:paraId="4309AF5B" w14:textId="77777777" w:rsidR="00BE2EAF" w:rsidRPr="00DD61D9" w:rsidRDefault="00BE2EAF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  <w:p w14:paraId="70752D36" w14:textId="78B496CA" w:rsidR="009357D6" w:rsidRPr="00DD61D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３．業務時間（該当する□にレ点を記入）</w:t>
            </w:r>
          </w:p>
          <w:p w14:paraId="5A5475D7" w14:textId="77777777" w:rsidR="009357D6" w:rsidRPr="00DD61D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□上記１の期間において、上記２の業務に１か月に合計</w:t>
            </w:r>
            <w:r w:rsidRPr="00DD61D9">
              <w:rPr>
                <w:rFonts w:asciiTheme="minorEastAsia" w:eastAsiaTheme="minorEastAsia" w:hAnsiTheme="minorEastAsia"/>
                <w:color w:val="auto"/>
              </w:rPr>
              <w:t>80</w:t>
            </w: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時間以上従事した。</w:t>
            </w:r>
          </w:p>
          <w:p w14:paraId="75399171" w14:textId="77777777" w:rsidR="009357D6" w:rsidRPr="00DD61D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□上記１の期間において、上記２の業務に従事し、合計（　　　　　）時間従事した。</w:t>
            </w:r>
          </w:p>
          <w:p w14:paraId="3C48B920" w14:textId="77777777" w:rsidR="00BE2EAF" w:rsidRPr="00DD61D9" w:rsidRDefault="00BE2EAF" w:rsidP="00F94C15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  <w:p w14:paraId="3C8DA22C" w14:textId="659911B2" w:rsidR="009357D6" w:rsidRPr="00DD61D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DD61D9">
              <w:rPr>
                <w:rFonts w:asciiTheme="minorEastAsia" w:eastAsiaTheme="minorEastAsia" w:hAnsiTheme="minorEastAsia" w:hint="eastAsia"/>
                <w:color w:val="auto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D61D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>（注意）</w:t>
      </w:r>
    </w:p>
    <w:p w14:paraId="5DB0A4AB" w14:textId="77777777" w:rsidR="009357D6" w:rsidRPr="00DD61D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>１　用紙の大きさは、</w:t>
      </w:r>
      <w:r w:rsidRPr="00DD61D9">
        <w:rPr>
          <w:rFonts w:asciiTheme="minorEastAsia" w:eastAsiaTheme="minorEastAsia" w:hAnsiTheme="minorEastAsia"/>
          <w:color w:val="auto"/>
          <w:sz w:val="18"/>
        </w:rPr>
        <w:t>A4</w:t>
      </w:r>
      <w:r w:rsidRPr="00DD61D9">
        <w:rPr>
          <w:rFonts w:asciiTheme="minorEastAsia" w:eastAsiaTheme="minorEastAsia" w:hAnsiTheme="minorEastAsia" w:hint="eastAsia"/>
          <w:color w:val="auto"/>
          <w:sz w:val="18"/>
        </w:rPr>
        <w:t>とする。</w:t>
      </w:r>
    </w:p>
    <w:p w14:paraId="5CAA1D52" w14:textId="77777777" w:rsidR="009357D6" w:rsidRPr="00DD61D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>２　字は、墨、インク等を用い、楷書ではっきり書くこと。</w:t>
      </w:r>
    </w:p>
    <w:p w14:paraId="0533AD88" w14:textId="06DE0FB7" w:rsidR="009357D6" w:rsidRPr="00DD61D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>３　この</w:t>
      </w:r>
      <w:r w:rsidR="00492CC0" w:rsidRPr="00DD61D9">
        <w:rPr>
          <w:rFonts w:asciiTheme="minorEastAsia" w:eastAsiaTheme="minorEastAsia" w:hAnsiTheme="minorEastAsia" w:hint="eastAsia"/>
          <w:color w:val="auto"/>
          <w:sz w:val="18"/>
        </w:rPr>
        <w:t>確認内容</w:t>
      </w:r>
      <w:r w:rsidRPr="00DD61D9">
        <w:rPr>
          <w:rFonts w:asciiTheme="minorEastAsia" w:eastAsiaTheme="minorEastAsia" w:hAnsiTheme="minorEastAsia" w:hint="eastAsia"/>
          <w:color w:val="auto"/>
          <w:sz w:val="18"/>
        </w:rPr>
        <w:t>に関する勤務簿の写し</w:t>
      </w:r>
      <w:r w:rsidR="00B9199E" w:rsidRPr="00DD61D9">
        <w:rPr>
          <w:rFonts w:asciiTheme="minorEastAsia" w:eastAsiaTheme="minorEastAsia" w:hAnsiTheme="minorEastAsia" w:hint="eastAsia"/>
          <w:color w:val="auto"/>
          <w:sz w:val="18"/>
        </w:rPr>
        <w:t>、研修修了証の写し等</w:t>
      </w:r>
      <w:r w:rsidRPr="00DD61D9">
        <w:rPr>
          <w:rFonts w:asciiTheme="minorEastAsia" w:eastAsiaTheme="minorEastAsia" w:hAnsiTheme="minorEastAsia" w:hint="eastAsia"/>
          <w:color w:val="auto"/>
          <w:sz w:val="18"/>
        </w:rPr>
        <w:t>を添付する。</w:t>
      </w:r>
    </w:p>
    <w:p w14:paraId="2A94EC9C" w14:textId="77777777" w:rsidR="009357D6" w:rsidRPr="00DD61D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>４　配置販売業にあっては、薬局又は店舗の名称の記載を要しない。</w:t>
      </w:r>
    </w:p>
    <w:p w14:paraId="2E45EAF9" w14:textId="77777777" w:rsidR="009357D6" w:rsidRPr="00DD61D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637671C" w14:textId="77777777" w:rsidR="00565E51" w:rsidRPr="00DD61D9" w:rsidRDefault="00723775">
      <w:pPr>
        <w:pStyle w:val="Default"/>
        <w:spacing w:line="0" w:lineRule="atLeast"/>
        <w:ind w:left="520" w:rightChars="121" w:right="280" w:hanging="200"/>
        <w:jc w:val="both"/>
        <w:rPr>
          <w:color w:val="auto"/>
          <w:sz w:val="18"/>
        </w:rPr>
        <w:sectPr w:rsidR="00565E51" w:rsidRPr="00DD61D9" w:rsidSect="00BE2EAF">
          <w:pgSz w:w="11906" w:h="16838"/>
          <w:pgMar w:top="851" w:right="851" w:bottom="851" w:left="851" w:header="851" w:footer="284" w:gutter="0"/>
          <w:cols w:space="720"/>
          <w:docGrid w:type="linesAndChars" w:linePitch="326" w:charSpace="-1730"/>
        </w:sect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 xml:space="preserve">６　</w:t>
      </w:r>
      <w:r w:rsidRPr="00DD61D9">
        <w:rPr>
          <w:rFonts w:hint="eastAsia"/>
          <w:color w:val="auto"/>
          <w:sz w:val="18"/>
        </w:rPr>
        <w:t>業務の従事期間が２年以上である登録販売者について証明する場合は、「２.業務内容」を「</w:t>
      </w:r>
      <w:r w:rsidRPr="00DD61D9">
        <w:rPr>
          <w:rFonts w:asciiTheme="minorEastAsia" w:eastAsiaTheme="minorEastAsia" w:hAnsiTheme="minorEastAsia" w:hint="eastAsia"/>
          <w:color w:val="auto"/>
          <w:sz w:val="18"/>
        </w:rPr>
        <w:t>登録販売者として行った業務に該当する□にレを記入」と読み替える</w:t>
      </w:r>
      <w:r w:rsidRPr="00DD61D9">
        <w:rPr>
          <w:rFonts w:hint="eastAsia"/>
          <w:color w:val="auto"/>
          <w:sz w:val="18"/>
        </w:rPr>
        <w:t>。</w:t>
      </w:r>
    </w:p>
    <w:p w14:paraId="29A09C13" w14:textId="77777777" w:rsidR="002D2034" w:rsidRPr="00DD61D9" w:rsidRDefault="002D2034" w:rsidP="00565E51">
      <w:pPr>
        <w:jc w:val="center"/>
        <w:rPr>
          <w:rFonts w:ascii="Century" w:hAnsi="Century"/>
          <w:sz w:val="28"/>
          <w:szCs w:val="28"/>
        </w:rPr>
      </w:pPr>
    </w:p>
    <w:p w14:paraId="659EA999" w14:textId="77777777" w:rsidR="002D2034" w:rsidRPr="00DD61D9" w:rsidRDefault="002D2034" w:rsidP="00565E51">
      <w:pPr>
        <w:jc w:val="center"/>
        <w:rPr>
          <w:rFonts w:ascii="Century" w:hAnsi="Century"/>
          <w:sz w:val="28"/>
          <w:szCs w:val="28"/>
        </w:rPr>
      </w:pPr>
    </w:p>
    <w:p w14:paraId="60FC2CB7" w14:textId="11903DC7" w:rsidR="00565E51" w:rsidRPr="00DD61D9" w:rsidRDefault="00565E51" w:rsidP="00565E51">
      <w:pPr>
        <w:jc w:val="center"/>
        <w:rPr>
          <w:rFonts w:ascii="Century" w:hAnsi="Century"/>
          <w:sz w:val="28"/>
          <w:szCs w:val="28"/>
        </w:rPr>
      </w:pPr>
      <w:r w:rsidRPr="00DD61D9">
        <w:rPr>
          <w:rFonts w:ascii="Century" w:hAnsi="Century" w:hint="eastAsia"/>
          <w:sz w:val="28"/>
          <w:szCs w:val="28"/>
        </w:rPr>
        <w:t>被従事経験証明者</w:t>
      </w:r>
      <w:r w:rsidRPr="00DD61D9">
        <w:rPr>
          <w:rFonts w:ascii="Century" w:hAnsi="Century" w:hint="eastAsia"/>
          <w:sz w:val="28"/>
          <w:szCs w:val="28"/>
          <w:u w:val="single"/>
        </w:rPr>
        <w:t xml:space="preserve">　　　　　　　　　　　　　　　</w:t>
      </w:r>
      <w:r w:rsidRPr="00DD61D9">
        <w:rPr>
          <w:rFonts w:ascii="Century" w:hAnsi="Century" w:hint="eastAsia"/>
          <w:sz w:val="28"/>
          <w:szCs w:val="28"/>
        </w:rPr>
        <w:t>に係る勤務状況報告書</w:t>
      </w:r>
    </w:p>
    <w:p w14:paraId="454C5008" w14:textId="77777777" w:rsidR="00565E51" w:rsidRPr="00DD61D9" w:rsidRDefault="00565E51" w:rsidP="00565E51">
      <w:pPr>
        <w:spacing w:line="240" w:lineRule="exact"/>
        <w:ind w:right="839"/>
        <w:rPr>
          <w:rFonts w:ascii="Century" w:hAnsi="Century"/>
          <w:szCs w:val="24"/>
        </w:rPr>
      </w:pPr>
    </w:p>
    <w:p w14:paraId="1BA71DCC" w14:textId="77777777" w:rsidR="00565E51" w:rsidRPr="00DD61D9" w:rsidRDefault="00565E51" w:rsidP="00565E51">
      <w:pPr>
        <w:wordWrap w:val="0"/>
        <w:ind w:firstLineChars="1800" w:firstLine="4320"/>
        <w:rPr>
          <w:rFonts w:ascii="Century" w:hAnsi="Century"/>
          <w:szCs w:val="24"/>
        </w:rPr>
      </w:pPr>
      <w:r w:rsidRPr="00DD61D9">
        <w:rPr>
          <w:rFonts w:ascii="Century" w:hAnsi="Century" w:hint="eastAsia"/>
          <w:szCs w:val="24"/>
        </w:rPr>
        <w:t>住　　　所</w:t>
      </w:r>
    </w:p>
    <w:p w14:paraId="752EDB3F" w14:textId="77777777" w:rsidR="00565E51" w:rsidRPr="00DD61D9" w:rsidRDefault="00565E51" w:rsidP="00565E51">
      <w:pPr>
        <w:wordWrap w:val="0"/>
        <w:spacing w:line="240" w:lineRule="exact"/>
        <w:ind w:firstLineChars="2000" w:firstLine="4200"/>
        <w:rPr>
          <w:kern w:val="0"/>
          <w:sz w:val="21"/>
          <w:szCs w:val="21"/>
        </w:rPr>
      </w:pPr>
      <w:r w:rsidRPr="00DD61D9">
        <w:rPr>
          <w:rFonts w:ascii="Century" w:hAnsi="Century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D13AE" wp14:editId="7CC8C955">
                <wp:simplePos x="0" y="0"/>
                <wp:positionH relativeFrom="column">
                  <wp:posOffset>2585687</wp:posOffset>
                </wp:positionH>
                <wp:positionV relativeFrom="paragraph">
                  <wp:posOffset>-1905</wp:posOffset>
                </wp:positionV>
                <wp:extent cx="1151890" cy="303530"/>
                <wp:effectExtent l="0" t="0" r="10160" b="2032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035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1600" id="大かっこ 2" o:spid="_x0000_s1026" type="#_x0000_t185" style="position:absolute;left:0;text-align:left;margin-left:203.6pt;margin-top:-.15pt;width:90.7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Pr="00DD61D9">
        <w:rPr>
          <w:rFonts w:hint="eastAsia"/>
          <w:sz w:val="21"/>
          <w:szCs w:val="21"/>
        </w:rPr>
        <w:t>法人</w:t>
      </w:r>
      <w:r w:rsidRPr="00DD61D9">
        <w:rPr>
          <w:rFonts w:hint="eastAsia"/>
          <w:spacing w:val="9"/>
          <w:w w:val="47"/>
          <w:kern w:val="0"/>
          <w:sz w:val="21"/>
          <w:szCs w:val="21"/>
          <w:fitText w:val="630" w:id="-1676920058"/>
        </w:rPr>
        <w:t>にあっては</w:t>
      </w:r>
      <w:r w:rsidRPr="00DD61D9">
        <w:rPr>
          <w:rFonts w:hint="eastAsia"/>
          <w:spacing w:val="-1"/>
          <w:w w:val="47"/>
          <w:kern w:val="0"/>
          <w:sz w:val="21"/>
          <w:szCs w:val="21"/>
          <w:fitText w:val="630" w:id="-1676920058"/>
        </w:rPr>
        <w:t>､</w:t>
      </w:r>
      <w:r w:rsidRPr="00DD61D9">
        <w:rPr>
          <w:rFonts w:hint="eastAsia"/>
          <w:sz w:val="21"/>
          <w:szCs w:val="21"/>
        </w:rPr>
        <w:t>主</w:t>
      </w:r>
      <w:r w:rsidRPr="00DD61D9">
        <w:rPr>
          <w:rFonts w:hint="eastAsia"/>
          <w:w w:val="50"/>
          <w:kern w:val="0"/>
          <w:sz w:val="21"/>
          <w:szCs w:val="21"/>
          <w:fitText w:val="210" w:id="-1676920057"/>
        </w:rPr>
        <w:t>たる</w:t>
      </w:r>
      <w:r w:rsidRPr="00DD61D9">
        <w:rPr>
          <w:rFonts w:ascii="Century" w:hAnsi="Century" w:hint="eastAsia"/>
          <w:szCs w:val="24"/>
        </w:rPr>
        <w:t xml:space="preserve">　　　　　　　　　　　　　　</w:t>
      </w:r>
    </w:p>
    <w:p w14:paraId="219DEC4F" w14:textId="77777777" w:rsidR="00565E51" w:rsidRPr="00DD61D9" w:rsidRDefault="00565E51" w:rsidP="00565E51">
      <w:pPr>
        <w:wordWrap w:val="0"/>
        <w:spacing w:line="240" w:lineRule="exact"/>
        <w:ind w:firstLineChars="2000" w:firstLine="4200"/>
        <w:rPr>
          <w:sz w:val="21"/>
          <w:szCs w:val="21"/>
        </w:rPr>
      </w:pPr>
      <w:r w:rsidRPr="00DD61D9">
        <w:rPr>
          <w:rFonts w:hint="eastAsia"/>
          <w:sz w:val="21"/>
          <w:szCs w:val="21"/>
        </w:rPr>
        <w:t>事務所の所在地</w:t>
      </w:r>
    </w:p>
    <w:p w14:paraId="427F663F" w14:textId="77777777" w:rsidR="00565E51" w:rsidRPr="00DD61D9" w:rsidRDefault="00565E51" w:rsidP="00565E51">
      <w:pPr>
        <w:spacing w:line="120" w:lineRule="exact"/>
        <w:rPr>
          <w:rFonts w:ascii="Century" w:hAnsi="Century"/>
          <w:sz w:val="21"/>
          <w:szCs w:val="21"/>
        </w:rPr>
      </w:pPr>
    </w:p>
    <w:p w14:paraId="2C8246AB" w14:textId="77777777" w:rsidR="00565E51" w:rsidRPr="00DD61D9" w:rsidRDefault="00565E51" w:rsidP="00565E51">
      <w:pPr>
        <w:wordWrap w:val="0"/>
        <w:ind w:firstLineChars="1800" w:firstLine="4320"/>
        <w:rPr>
          <w:rFonts w:ascii="Century" w:hAnsi="Century"/>
          <w:szCs w:val="24"/>
        </w:rPr>
      </w:pPr>
      <w:r w:rsidRPr="00DD61D9">
        <w:rPr>
          <w:rFonts w:ascii="Century" w:hAnsi="Century" w:hint="eastAsia"/>
          <w:szCs w:val="24"/>
        </w:rPr>
        <w:t>氏　　　名</w:t>
      </w:r>
    </w:p>
    <w:p w14:paraId="1CDDE86A" w14:textId="77777777" w:rsidR="00565E51" w:rsidRPr="00DD61D9" w:rsidRDefault="00565E51" w:rsidP="00565E51">
      <w:pPr>
        <w:wordWrap w:val="0"/>
        <w:spacing w:line="240" w:lineRule="exact"/>
        <w:ind w:firstLineChars="2000" w:firstLine="4200"/>
        <w:rPr>
          <w:rFonts w:ascii="Century" w:hAnsi="Century"/>
          <w:szCs w:val="24"/>
        </w:rPr>
      </w:pPr>
      <w:r w:rsidRPr="00DD61D9">
        <w:rPr>
          <w:rFonts w:ascii="Century" w:hAnsi="Century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0BAE3" wp14:editId="716E7DCA">
                <wp:simplePos x="0" y="0"/>
                <wp:positionH relativeFrom="column">
                  <wp:posOffset>2580607</wp:posOffset>
                </wp:positionH>
                <wp:positionV relativeFrom="paragraph">
                  <wp:posOffset>2540</wp:posOffset>
                </wp:positionV>
                <wp:extent cx="1151890" cy="303530"/>
                <wp:effectExtent l="0" t="0" r="10160" b="2032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035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7DEE" id="大かっこ 6" o:spid="_x0000_s1026" type="#_x0000_t185" style="position:absolute;left:0;text-align:left;margin-left:203.2pt;margin-top:.2pt;width:90.7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DYnQIAACIFAAAOAAAAZHJzL2Uyb0RvYy54bWysVNFu0zAUfUfiHyy/d0naNGu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">
                <v:textbox inset="5.85pt,.7pt,5.85pt,.7pt"/>
              </v:shape>
            </w:pict>
          </mc:Fallback>
        </mc:AlternateContent>
      </w:r>
      <w:r w:rsidRPr="00DD61D9">
        <w:rPr>
          <w:rFonts w:hint="eastAsia"/>
          <w:sz w:val="21"/>
          <w:szCs w:val="21"/>
        </w:rPr>
        <w:t>法人</w:t>
      </w:r>
      <w:r w:rsidRPr="00DD61D9">
        <w:rPr>
          <w:rFonts w:hint="eastAsia"/>
          <w:spacing w:val="9"/>
          <w:w w:val="47"/>
          <w:kern w:val="0"/>
          <w:sz w:val="21"/>
          <w:szCs w:val="21"/>
          <w:fitText w:val="630" w:id="-1676920056"/>
        </w:rPr>
        <w:t>にあっては</w:t>
      </w:r>
      <w:r w:rsidRPr="00DD61D9">
        <w:rPr>
          <w:rFonts w:hint="eastAsia"/>
          <w:spacing w:val="-1"/>
          <w:w w:val="47"/>
          <w:kern w:val="0"/>
          <w:sz w:val="21"/>
          <w:szCs w:val="21"/>
          <w:fitText w:val="630" w:id="-1676920056"/>
        </w:rPr>
        <w:t>､</w:t>
      </w:r>
      <w:r w:rsidRPr="00DD61D9">
        <w:rPr>
          <w:rFonts w:hint="eastAsia"/>
          <w:sz w:val="21"/>
          <w:szCs w:val="21"/>
        </w:rPr>
        <w:t>名称</w:t>
      </w:r>
      <w:r w:rsidRPr="00DD61D9">
        <w:rPr>
          <w:rFonts w:ascii="Century" w:hAnsi="Century" w:hint="eastAsia"/>
          <w:szCs w:val="24"/>
        </w:rPr>
        <w:t xml:space="preserve">　　　　　　　　　　　　　　</w:t>
      </w:r>
    </w:p>
    <w:p w14:paraId="0829D944" w14:textId="77777777" w:rsidR="00565E51" w:rsidRPr="00DD61D9" w:rsidRDefault="00565E51" w:rsidP="00565E51">
      <w:pPr>
        <w:wordWrap w:val="0"/>
        <w:spacing w:line="240" w:lineRule="exact"/>
        <w:ind w:firstLineChars="2000" w:firstLine="4200"/>
        <w:rPr>
          <w:sz w:val="21"/>
          <w:szCs w:val="21"/>
        </w:rPr>
      </w:pPr>
      <w:r w:rsidRPr="00DD61D9">
        <w:rPr>
          <w:rFonts w:hint="eastAsia"/>
          <w:sz w:val="21"/>
          <w:szCs w:val="21"/>
        </w:rPr>
        <w:t>及び代表者氏名</w:t>
      </w:r>
    </w:p>
    <w:p w14:paraId="4880C65E" w14:textId="77777777" w:rsidR="00565E51" w:rsidRPr="00DD61D9" w:rsidRDefault="00565E51" w:rsidP="00565E51">
      <w:pPr>
        <w:spacing w:line="120" w:lineRule="exact"/>
        <w:rPr>
          <w:sz w:val="21"/>
          <w:szCs w:val="21"/>
        </w:rPr>
      </w:pPr>
    </w:p>
    <w:p w14:paraId="0F46D4A0" w14:textId="77777777" w:rsidR="00565E51" w:rsidRPr="00DD61D9" w:rsidRDefault="00565E51" w:rsidP="00565E51">
      <w:pPr>
        <w:wordWrap w:val="0"/>
        <w:ind w:rightChars="-32" w:right="-77" w:firstLineChars="1700" w:firstLine="4080"/>
        <w:rPr>
          <w:rFonts w:ascii="Century" w:hAnsi="Century"/>
          <w:szCs w:val="24"/>
        </w:rPr>
      </w:pPr>
      <w:r w:rsidRPr="00DD61D9">
        <w:rPr>
          <w:rFonts w:ascii="Century" w:hAnsi="Century" w:hint="eastAsia"/>
          <w:szCs w:val="24"/>
        </w:rPr>
        <w:t>＜作成担当者：　　　　　　　　　　　　　　＞</w:t>
      </w:r>
    </w:p>
    <w:p w14:paraId="2B57B4C0" w14:textId="77777777" w:rsidR="00565E51" w:rsidRPr="00DD61D9" w:rsidRDefault="00565E51" w:rsidP="00565E51">
      <w:pPr>
        <w:ind w:rightChars="-100" w:right="-240"/>
        <w:rPr>
          <w:rFonts w:ascii="Century" w:hAnsi="Century"/>
          <w:szCs w:val="24"/>
        </w:rPr>
      </w:pPr>
    </w:p>
    <w:p w14:paraId="5EBDED2F" w14:textId="77777777" w:rsidR="00565E51" w:rsidRPr="00DD61D9" w:rsidRDefault="00565E51" w:rsidP="00565E51">
      <w:pPr>
        <w:ind w:rightChars="-100" w:right="-240" w:firstLineChars="100" w:firstLine="220"/>
        <w:jc w:val="both"/>
        <w:rPr>
          <w:rFonts w:ascii="Century" w:hAnsi="Century"/>
          <w:sz w:val="22"/>
          <w:szCs w:val="22"/>
        </w:rPr>
      </w:pPr>
      <w:r w:rsidRPr="00DD61D9">
        <w:rPr>
          <w:rFonts w:ascii="Century" w:hAnsi="Century" w:hint="eastAsia"/>
          <w:sz w:val="22"/>
          <w:szCs w:val="22"/>
        </w:rPr>
        <w:t>上記の者の一般用医薬品販売に係る従事経験について、下記のとおり報告します。なお、本証明に係る</w:t>
      </w:r>
    </w:p>
    <w:p w14:paraId="37411032" w14:textId="77777777" w:rsidR="00565E51" w:rsidRPr="00DD61D9" w:rsidRDefault="00565E51" w:rsidP="00565E51">
      <w:pPr>
        <w:ind w:rightChars="-100" w:right="-240"/>
        <w:jc w:val="both"/>
        <w:rPr>
          <w:rFonts w:ascii="Century" w:hAnsi="Century"/>
          <w:sz w:val="22"/>
          <w:szCs w:val="22"/>
        </w:rPr>
      </w:pPr>
      <w:r w:rsidRPr="00DD61D9">
        <w:rPr>
          <w:rFonts w:ascii="Century" w:hAnsi="Century" w:hint="eastAsia"/>
          <w:sz w:val="22"/>
          <w:szCs w:val="22"/>
        </w:rPr>
        <w:t>根拠については、求めがあれば提供いたします。</w:t>
      </w:r>
    </w:p>
    <w:tbl>
      <w:tblPr>
        <w:tblStyle w:val="11"/>
        <w:tblpPr w:leftFromText="142" w:rightFromText="142" w:vertAnchor="text" w:horzAnchor="margin" w:tblpY="728"/>
        <w:tblOverlap w:val="never"/>
        <w:tblW w:w="10713" w:type="dxa"/>
        <w:tblLayout w:type="fixed"/>
        <w:tblLook w:val="04A0" w:firstRow="1" w:lastRow="0" w:firstColumn="1" w:lastColumn="0" w:noHBand="0" w:noVBand="1"/>
      </w:tblPr>
      <w:tblGrid>
        <w:gridCol w:w="3048"/>
        <w:gridCol w:w="840"/>
        <w:gridCol w:w="1365"/>
        <w:gridCol w:w="237"/>
        <w:gridCol w:w="3018"/>
        <w:gridCol w:w="840"/>
        <w:gridCol w:w="1365"/>
      </w:tblGrid>
      <w:tr w:rsidR="00DD61D9" w:rsidRPr="00DD61D9" w14:paraId="1D316350" w14:textId="77777777" w:rsidTr="005719BF">
        <w:trPr>
          <w:trHeight w:val="492"/>
        </w:trPr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6172C20" w14:textId="77777777" w:rsidR="00565E51" w:rsidRPr="00DD61D9" w:rsidRDefault="00565E51" w:rsidP="00565E51">
            <w:pPr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 xml:space="preserve"> </w:t>
            </w:r>
            <w:r w:rsidRPr="00DD61D9">
              <w:rPr>
                <w:rFonts w:ascii="Century" w:hAnsi="Century" w:hint="eastAsia"/>
                <w:sz w:val="22"/>
              </w:rPr>
              <w:t>従事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20498EC" w14:textId="77777777" w:rsidR="00565E51" w:rsidRPr="00DD61D9" w:rsidRDefault="00565E51" w:rsidP="00565E51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>従事</w:t>
            </w:r>
          </w:p>
          <w:p w14:paraId="156B72A6" w14:textId="77777777" w:rsidR="00565E51" w:rsidRPr="00DD61D9" w:rsidRDefault="00565E51" w:rsidP="00565E51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61A06C5" w14:textId="77777777" w:rsidR="00565E51" w:rsidRPr="00DD61D9" w:rsidRDefault="00565E51" w:rsidP="00565E51">
            <w:pPr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>勤務時間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3F82A3CF" w14:textId="77777777" w:rsidR="00565E51" w:rsidRPr="00DD61D9" w:rsidRDefault="00565E51" w:rsidP="00565E51">
            <w:pPr>
              <w:jc w:val="center"/>
              <w:rPr>
                <w:rFonts w:ascii="Century" w:hAnsi="Century"/>
                <w:sz w:val="22"/>
              </w:rPr>
            </w:pPr>
          </w:p>
        </w:tc>
        <w:tc>
          <w:tcPr>
            <w:tcW w:w="3018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319CA" w14:textId="77777777" w:rsidR="00565E51" w:rsidRPr="00DD61D9" w:rsidRDefault="00565E51" w:rsidP="00565E51">
            <w:pPr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 xml:space="preserve">  </w:t>
            </w:r>
            <w:r w:rsidRPr="00DD61D9">
              <w:rPr>
                <w:rFonts w:ascii="Century" w:hAnsi="Century" w:hint="eastAsia"/>
                <w:sz w:val="22"/>
              </w:rPr>
              <w:t>従事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108D6" w14:textId="77777777" w:rsidR="00565E51" w:rsidRPr="00DD61D9" w:rsidRDefault="00565E51" w:rsidP="00565E51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>従事</w:t>
            </w:r>
          </w:p>
          <w:p w14:paraId="590CEB42" w14:textId="77777777" w:rsidR="00565E51" w:rsidRPr="00DD61D9" w:rsidRDefault="00565E51" w:rsidP="00565E51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A23EF" w14:textId="77777777" w:rsidR="00565E51" w:rsidRPr="00DD61D9" w:rsidRDefault="00565E51" w:rsidP="00565E51">
            <w:pPr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>勤務時間</w:t>
            </w:r>
          </w:p>
        </w:tc>
      </w:tr>
      <w:tr w:rsidR="00DD61D9" w:rsidRPr="00DD61D9" w14:paraId="16993FD7" w14:textId="77777777" w:rsidTr="005719BF">
        <w:trPr>
          <w:trHeight w:val="566"/>
        </w:trPr>
        <w:tc>
          <w:tcPr>
            <w:tcW w:w="3048" w:type="dxa"/>
            <w:tcBorders>
              <w:top w:val="doub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BC59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7D6F1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DD862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6002F29A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top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21F754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A353E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982BB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68C33076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32D0FB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0887F7AB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4FD5D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02E8B301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7D52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8FDF4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360BD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35002CE2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271E2C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2EBD48C4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D4552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62792484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AD1F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5CDCA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4AF27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7E1A322B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6990A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77EA04A6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14359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7C418EA9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0AE7B8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887A4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8538E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01E16F2E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395AE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7A920A00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6A161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60B9D7FC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9FBEE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B9463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86618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227E418B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72DDA0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11AD1986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8DE5B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27371723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7F5789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DD0A0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96A42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544AE437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A5239F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3A547875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DF758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2826D8D1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58885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35735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571C8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3750A8F7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21F4A9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29B3D9B4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38DDA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4A55DEA1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A98D5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6151E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515C3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3D0037C4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EDE61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3455F021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9E100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2A69B3FD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AB578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09E26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004AE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7DBD2AFE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828A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52EC6F53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7A921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30A038FF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75898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E7D69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DF5D9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75A2C3E0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75612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DDDDC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51B4A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1F849B9C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26C3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E4AD5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9807B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4553D014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15660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B46DD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A69A7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71B3D39A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C9B408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C5EC3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C4019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</w:tbl>
    <w:p w14:paraId="3B6276AB" w14:textId="77777777" w:rsidR="00565E51" w:rsidRPr="00DD61D9" w:rsidRDefault="00565E51" w:rsidP="00565E51">
      <w:pPr>
        <w:jc w:val="center"/>
        <w:rPr>
          <w:rFonts w:ascii="Century" w:hAnsi="Century"/>
          <w:b/>
          <w:sz w:val="28"/>
          <w:szCs w:val="28"/>
        </w:rPr>
      </w:pP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</w:rPr>
        <w:t>年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</w:rPr>
        <w:t>月</w:t>
      </w:r>
      <w:r w:rsidRPr="00DD61D9">
        <w:rPr>
          <w:rFonts w:ascii="Century" w:hAnsi="Century" w:hint="eastAsia"/>
          <w:b/>
          <w:sz w:val="28"/>
          <w:szCs w:val="28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</w:rPr>
        <w:t>～</w:t>
      </w:r>
      <w:r w:rsidRPr="00DD61D9">
        <w:rPr>
          <w:rFonts w:ascii="Century" w:hAnsi="Century" w:hint="eastAsia"/>
          <w:b/>
          <w:sz w:val="28"/>
          <w:szCs w:val="28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</w:rPr>
        <w:t>年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</w:rPr>
        <w:t>月（過去５年間）の勤務状況</w:t>
      </w:r>
    </w:p>
    <w:p w14:paraId="4B6F4B12" w14:textId="77777777" w:rsidR="00565E51" w:rsidRPr="00DD61D9" w:rsidRDefault="00565E51" w:rsidP="00565E51">
      <w:pPr>
        <w:ind w:firstLineChars="400" w:firstLine="1124"/>
        <w:rPr>
          <w:rFonts w:ascii="Century" w:hAnsi="Century"/>
          <w:b/>
          <w:sz w:val="28"/>
          <w:szCs w:val="24"/>
        </w:rPr>
      </w:pPr>
      <w:r w:rsidRPr="00DD61D9">
        <w:rPr>
          <w:rFonts w:ascii="Century" w:hAnsi="Century" w:hint="eastAsia"/>
          <w:b/>
          <w:sz w:val="28"/>
          <w:szCs w:val="24"/>
        </w:rPr>
        <w:t>根拠としたもの：</w:t>
      </w:r>
      <w:r w:rsidRPr="00DD61D9">
        <w:rPr>
          <w:rFonts w:ascii="Century" w:hAnsi="Century" w:hint="eastAsia"/>
          <w:b/>
          <w:sz w:val="28"/>
          <w:szCs w:val="24"/>
          <w:u w:val="single"/>
        </w:rPr>
        <w:t xml:space="preserve">　　　　　　　　　　　　　　　　　　　　　</w:t>
      </w:r>
    </w:p>
    <w:p w14:paraId="58F83411" w14:textId="77777777" w:rsidR="002D2034" w:rsidRPr="00DD61D9" w:rsidRDefault="002D2034" w:rsidP="00565E51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22135ED4" w14:textId="77777777" w:rsidR="002D2034" w:rsidRPr="00DD61D9" w:rsidRDefault="002D2034" w:rsidP="00565E51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46BFF645" w14:textId="77777777" w:rsidR="002D2034" w:rsidRPr="00DD61D9" w:rsidRDefault="002D2034" w:rsidP="00565E51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31BEFB37" w14:textId="77777777" w:rsidR="002D2034" w:rsidRPr="00DD61D9" w:rsidRDefault="002D2034" w:rsidP="00565E51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079FE049" w14:textId="4D578610" w:rsidR="00565E51" w:rsidRPr="00DD61D9" w:rsidRDefault="00565E51" w:rsidP="00565E51">
      <w:pPr>
        <w:spacing w:line="240" w:lineRule="exact"/>
        <w:jc w:val="both"/>
        <w:rPr>
          <w:rFonts w:ascii="Century" w:hAnsi="Century"/>
          <w:sz w:val="22"/>
          <w:szCs w:val="22"/>
        </w:rPr>
      </w:pPr>
      <w:r w:rsidRPr="00DD61D9">
        <w:rPr>
          <w:rFonts w:ascii="Century" w:hAnsi="Century" w:hint="eastAsia"/>
          <w:sz w:val="22"/>
          <w:szCs w:val="22"/>
        </w:rPr>
        <w:t>※月の中日から翌月の前日までを１か月単位としてもよい。</w:t>
      </w:r>
    </w:p>
    <w:p w14:paraId="4B54252D" w14:textId="4B73AC18" w:rsidR="009357D6" w:rsidRPr="00DD61D9" w:rsidRDefault="00565E51" w:rsidP="002D2034">
      <w:pPr>
        <w:spacing w:line="240" w:lineRule="exact"/>
        <w:jc w:val="both"/>
        <w:rPr>
          <w:rFonts w:ascii="Century" w:hAnsi="Century"/>
          <w:sz w:val="22"/>
          <w:szCs w:val="22"/>
        </w:rPr>
      </w:pPr>
      <w:r w:rsidRPr="00DD61D9">
        <w:rPr>
          <w:rFonts w:ascii="Century" w:hAnsi="Century" w:hint="eastAsia"/>
          <w:sz w:val="22"/>
          <w:szCs w:val="22"/>
        </w:rPr>
        <w:t>※従事証明書１枚ごとに対応する期間の勤務状況報告書を添付すること。</w:t>
      </w:r>
    </w:p>
    <w:sectPr w:rsidR="009357D6" w:rsidRPr="00DD61D9" w:rsidSect="00A444F5">
      <w:pgSz w:w="11906" w:h="16838" w:code="9"/>
      <w:pgMar w:top="397" w:right="737" w:bottom="295" w:left="73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047C" w14:textId="77777777" w:rsidR="00BA4EE1" w:rsidRDefault="00BA4EE1">
      <w:r>
        <w:separator/>
      </w:r>
    </w:p>
  </w:endnote>
  <w:endnote w:type="continuationSeparator" w:id="0">
    <w:p w14:paraId="348EFFA8" w14:textId="77777777" w:rsidR="00BA4EE1" w:rsidRDefault="00BA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5C2D1" w14:textId="77777777" w:rsidR="00BA4EE1" w:rsidRDefault="00BA4EE1">
      <w:r>
        <w:separator/>
      </w:r>
    </w:p>
  </w:footnote>
  <w:footnote w:type="continuationSeparator" w:id="0">
    <w:p w14:paraId="1AD6AFE7" w14:textId="77777777" w:rsidR="00BA4EE1" w:rsidRDefault="00BA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20FE1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65A41"/>
    <w:rsid w:val="002D2034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65E51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7339FE"/>
    <w:rsid w:val="007E58C2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90247"/>
    <w:rsid w:val="00AB7915"/>
    <w:rsid w:val="00AC6BA5"/>
    <w:rsid w:val="00B04F26"/>
    <w:rsid w:val="00B36A10"/>
    <w:rsid w:val="00B6193A"/>
    <w:rsid w:val="00B82E9B"/>
    <w:rsid w:val="00B9199E"/>
    <w:rsid w:val="00BA4EE1"/>
    <w:rsid w:val="00BB26BF"/>
    <w:rsid w:val="00BC2701"/>
    <w:rsid w:val="00BE2EAF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D61D9"/>
    <w:rsid w:val="00DF7342"/>
    <w:rsid w:val="00E66C15"/>
    <w:rsid w:val="00EA23D2"/>
    <w:rsid w:val="00EB5BA1"/>
    <w:rsid w:val="00EB7E5B"/>
    <w:rsid w:val="00EF6383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table" w:customStyle="1" w:styleId="11">
    <w:name w:val="表 (格子)1"/>
    <w:basedOn w:val="a1"/>
    <w:next w:val="afe"/>
    <w:uiPriority w:val="59"/>
    <w:rsid w:val="00565E5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8413-8D3E-4090-96AE-2FF05BBC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zz</cp:lastModifiedBy>
  <cp:lastPrinted>2021-07-30T09:59:00Z</cp:lastPrinted>
  <dcterms:created xsi:type="dcterms:W3CDTF">2021-11-26T06:43:00Z</dcterms:created>
  <dcterms:modified xsi:type="dcterms:W3CDTF">2021-12-22T08:08:00Z</dcterms:modified>
</cp:coreProperties>
</file>